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62" w:rsidRDefault="003D360F" w:rsidP="001D4862">
      <w:pPr>
        <w:spacing w:after="200" w:line="276" w:lineRule="auto"/>
        <w:rPr>
          <w:b/>
          <w:bCs/>
          <w:lang w:val="en-US"/>
        </w:rPr>
      </w:pPr>
      <w:bookmarkStart w:id="0" w:name="_GoBack"/>
      <w:bookmarkEnd w:id="0"/>
      <w:r>
        <w:rPr>
          <w:b/>
          <w:noProof/>
          <w:lang w:eastAsia="en-GB"/>
        </w:rPr>
        <w:drawing>
          <wp:inline distT="0" distB="0" distL="0" distR="0">
            <wp:extent cx="5398770" cy="18923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62" w:rsidRDefault="001D4862" w:rsidP="001D4862">
      <w:pPr>
        <w:spacing w:line="480" w:lineRule="auto"/>
        <w:jc w:val="both"/>
        <w:rPr>
          <w:b/>
          <w:bCs/>
          <w:lang w:val="en-US"/>
        </w:rPr>
      </w:pPr>
    </w:p>
    <w:p w:rsidR="001D4862" w:rsidRDefault="001D4862" w:rsidP="001D4862">
      <w:pPr>
        <w:spacing w:line="480" w:lineRule="auto"/>
        <w:jc w:val="both"/>
        <w:rPr>
          <w:bCs/>
          <w:lang w:val="en-US"/>
        </w:rPr>
      </w:pPr>
    </w:p>
    <w:p w:rsidR="001D4862" w:rsidRPr="000A3F40" w:rsidRDefault="001D4862" w:rsidP="001D486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val="en-US"/>
        </w:rPr>
      </w:pPr>
    </w:p>
    <w:p w:rsidR="001D4862" w:rsidRPr="000A3F40" w:rsidRDefault="001D4862" w:rsidP="001D486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val="en-US"/>
        </w:rPr>
      </w:pPr>
    </w:p>
    <w:p w:rsidR="001D4862" w:rsidRPr="00CE36CE" w:rsidRDefault="001D4862" w:rsidP="008154F7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ascii="Times New Roman" w:hAnsi="Times New Roman"/>
          <w:lang w:val="en-US"/>
        </w:rPr>
      </w:pPr>
    </w:p>
    <w:sectPr w:rsidR="001D4862" w:rsidRPr="00CE36CE" w:rsidSect="00C42645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1C" w:rsidRDefault="00C4321C">
      <w:r>
        <w:separator/>
      </w:r>
    </w:p>
  </w:endnote>
  <w:endnote w:type="continuationSeparator" w:id="0">
    <w:p w:rsidR="00C4321C" w:rsidRDefault="00C4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C8" w:rsidRPr="00B67EE0" w:rsidRDefault="00B67EE0" w:rsidP="00B67EE0">
    <w:pPr>
      <w:pStyle w:val="Footer"/>
      <w:rPr>
        <w:lang w:val="en-GB"/>
      </w:rPr>
    </w:pPr>
    <w:r>
      <w:rPr>
        <w:lang w:val="en-GB"/>
      </w:rPr>
      <w:tab/>
    </w:r>
    <w:r>
      <w:rPr>
        <w:lang w:val="en-GB"/>
      </w:rPr>
      <w:tab/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C8" w:rsidRPr="005B13A6" w:rsidRDefault="00C42645" w:rsidP="00C42645">
    <w:pPr>
      <w:pStyle w:val="Footer"/>
      <w:jc w:val="right"/>
      <w:rPr>
        <w:i/>
      </w:rPr>
    </w:pPr>
    <w:r w:rsidRPr="00C42645">
      <w:rPr>
        <w:i/>
      </w:rPr>
      <w:t>Tura-</w:t>
    </w:r>
    <w:proofErr w:type="spellStart"/>
    <w:r w:rsidRPr="00C42645">
      <w:rPr>
        <w:i/>
      </w:rPr>
      <w:t>Ceide</w:t>
    </w:r>
    <w:proofErr w:type="spellEnd"/>
    <w:r w:rsidRPr="00C42645">
      <w:rPr>
        <w:i/>
      </w:rPr>
      <w:t xml:space="preserve"> O et al.</w:t>
    </w:r>
    <w:r w:rsidRPr="00C42645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1C" w:rsidRDefault="00C4321C">
      <w:r>
        <w:separator/>
      </w:r>
    </w:p>
  </w:footnote>
  <w:footnote w:type="continuationSeparator" w:id="0">
    <w:p w:rsidR="00C4321C" w:rsidRDefault="00C43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45" w:rsidRDefault="00C4264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3D360F" w:rsidRPr="003D360F">
      <w:rPr>
        <w:noProof/>
        <w:lang w:val="es-ES"/>
      </w:rPr>
      <w:t>5</w:t>
    </w:r>
    <w:r>
      <w:fldChar w:fldCharType="end"/>
    </w:r>
  </w:p>
  <w:p w:rsidR="009C4020" w:rsidRDefault="009C4020" w:rsidP="00F029E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esenquimales&lt;/item&gt;&lt;/Libraries&gt;&lt;/Databases&gt;"/>
  </w:docVars>
  <w:rsids>
    <w:rsidRoot w:val="004C2C02"/>
    <w:rsid w:val="000009DE"/>
    <w:rsid w:val="000013DD"/>
    <w:rsid w:val="000024CE"/>
    <w:rsid w:val="000039E8"/>
    <w:rsid w:val="00004B67"/>
    <w:rsid w:val="00004D9E"/>
    <w:rsid w:val="00006E54"/>
    <w:rsid w:val="00010309"/>
    <w:rsid w:val="00010855"/>
    <w:rsid w:val="00012C41"/>
    <w:rsid w:val="00013B03"/>
    <w:rsid w:val="00013FDF"/>
    <w:rsid w:val="00014473"/>
    <w:rsid w:val="000172CF"/>
    <w:rsid w:val="00020798"/>
    <w:rsid w:val="00021664"/>
    <w:rsid w:val="00021E65"/>
    <w:rsid w:val="00023D7F"/>
    <w:rsid w:val="00026125"/>
    <w:rsid w:val="00027915"/>
    <w:rsid w:val="00030295"/>
    <w:rsid w:val="00033DB2"/>
    <w:rsid w:val="00034A55"/>
    <w:rsid w:val="00036423"/>
    <w:rsid w:val="00040A5F"/>
    <w:rsid w:val="00041E0A"/>
    <w:rsid w:val="000427D8"/>
    <w:rsid w:val="00042876"/>
    <w:rsid w:val="00042DC2"/>
    <w:rsid w:val="00043023"/>
    <w:rsid w:val="00045CE9"/>
    <w:rsid w:val="00047B22"/>
    <w:rsid w:val="00050C39"/>
    <w:rsid w:val="000542F4"/>
    <w:rsid w:val="000552BC"/>
    <w:rsid w:val="00055683"/>
    <w:rsid w:val="000567C8"/>
    <w:rsid w:val="00056D4B"/>
    <w:rsid w:val="0005718C"/>
    <w:rsid w:val="00057D49"/>
    <w:rsid w:val="000600ED"/>
    <w:rsid w:val="0006204F"/>
    <w:rsid w:val="00062603"/>
    <w:rsid w:val="000630EC"/>
    <w:rsid w:val="000633C5"/>
    <w:rsid w:val="000655FB"/>
    <w:rsid w:val="000715EF"/>
    <w:rsid w:val="00071970"/>
    <w:rsid w:val="00075F1B"/>
    <w:rsid w:val="000760BC"/>
    <w:rsid w:val="000763FE"/>
    <w:rsid w:val="00076700"/>
    <w:rsid w:val="000769E3"/>
    <w:rsid w:val="00076B5A"/>
    <w:rsid w:val="000778BD"/>
    <w:rsid w:val="00077AED"/>
    <w:rsid w:val="00081073"/>
    <w:rsid w:val="000821DB"/>
    <w:rsid w:val="00083FEE"/>
    <w:rsid w:val="00084BD5"/>
    <w:rsid w:val="00086B61"/>
    <w:rsid w:val="00086DB0"/>
    <w:rsid w:val="00086E8F"/>
    <w:rsid w:val="0008779C"/>
    <w:rsid w:val="00090700"/>
    <w:rsid w:val="0009093A"/>
    <w:rsid w:val="000953DA"/>
    <w:rsid w:val="00095526"/>
    <w:rsid w:val="00095C6C"/>
    <w:rsid w:val="00097B67"/>
    <w:rsid w:val="000A0534"/>
    <w:rsid w:val="000A1AD7"/>
    <w:rsid w:val="000A2A27"/>
    <w:rsid w:val="000A3F40"/>
    <w:rsid w:val="000A47D5"/>
    <w:rsid w:val="000A4BE8"/>
    <w:rsid w:val="000A76AC"/>
    <w:rsid w:val="000B06D3"/>
    <w:rsid w:val="000B1C85"/>
    <w:rsid w:val="000B1E9C"/>
    <w:rsid w:val="000B2529"/>
    <w:rsid w:val="000B363B"/>
    <w:rsid w:val="000B4978"/>
    <w:rsid w:val="000B61F9"/>
    <w:rsid w:val="000C4231"/>
    <w:rsid w:val="000C43C9"/>
    <w:rsid w:val="000C506A"/>
    <w:rsid w:val="000C6864"/>
    <w:rsid w:val="000D3E62"/>
    <w:rsid w:val="000D4379"/>
    <w:rsid w:val="000D4A1C"/>
    <w:rsid w:val="000D6701"/>
    <w:rsid w:val="000D7E41"/>
    <w:rsid w:val="000D7F2D"/>
    <w:rsid w:val="000E04F9"/>
    <w:rsid w:val="000E07C3"/>
    <w:rsid w:val="000E1113"/>
    <w:rsid w:val="000E212B"/>
    <w:rsid w:val="000E24C9"/>
    <w:rsid w:val="000E3DFD"/>
    <w:rsid w:val="000E465A"/>
    <w:rsid w:val="000E500A"/>
    <w:rsid w:val="000E5954"/>
    <w:rsid w:val="000E6042"/>
    <w:rsid w:val="000E6157"/>
    <w:rsid w:val="000E64E2"/>
    <w:rsid w:val="000E664F"/>
    <w:rsid w:val="000F044B"/>
    <w:rsid w:val="000F2901"/>
    <w:rsid w:val="000F3A4C"/>
    <w:rsid w:val="000F4776"/>
    <w:rsid w:val="000F57DF"/>
    <w:rsid w:val="0010126B"/>
    <w:rsid w:val="00102BD5"/>
    <w:rsid w:val="00103FF1"/>
    <w:rsid w:val="00104253"/>
    <w:rsid w:val="00105819"/>
    <w:rsid w:val="0010641E"/>
    <w:rsid w:val="001073D7"/>
    <w:rsid w:val="001078C7"/>
    <w:rsid w:val="001078E0"/>
    <w:rsid w:val="001113BC"/>
    <w:rsid w:val="001121F3"/>
    <w:rsid w:val="00114076"/>
    <w:rsid w:val="00116904"/>
    <w:rsid w:val="00116C7D"/>
    <w:rsid w:val="00120D28"/>
    <w:rsid w:val="00120EE4"/>
    <w:rsid w:val="0012132F"/>
    <w:rsid w:val="00121F0F"/>
    <w:rsid w:val="00124864"/>
    <w:rsid w:val="0012531F"/>
    <w:rsid w:val="001259DF"/>
    <w:rsid w:val="00127E6B"/>
    <w:rsid w:val="00132AC0"/>
    <w:rsid w:val="00132F3F"/>
    <w:rsid w:val="00134113"/>
    <w:rsid w:val="001363A3"/>
    <w:rsid w:val="00137171"/>
    <w:rsid w:val="00140100"/>
    <w:rsid w:val="0014055E"/>
    <w:rsid w:val="00140BC8"/>
    <w:rsid w:val="00143689"/>
    <w:rsid w:val="00145CF1"/>
    <w:rsid w:val="00145EF3"/>
    <w:rsid w:val="0014674A"/>
    <w:rsid w:val="00150AC2"/>
    <w:rsid w:val="00151D4D"/>
    <w:rsid w:val="001522D6"/>
    <w:rsid w:val="00152631"/>
    <w:rsid w:val="00154F02"/>
    <w:rsid w:val="0015559D"/>
    <w:rsid w:val="00155931"/>
    <w:rsid w:val="00155B18"/>
    <w:rsid w:val="00156245"/>
    <w:rsid w:val="0015665B"/>
    <w:rsid w:val="00156A40"/>
    <w:rsid w:val="00160D6D"/>
    <w:rsid w:val="0016175B"/>
    <w:rsid w:val="00161DF2"/>
    <w:rsid w:val="00162AAD"/>
    <w:rsid w:val="00163F54"/>
    <w:rsid w:val="00164C96"/>
    <w:rsid w:val="00165AD9"/>
    <w:rsid w:val="00166432"/>
    <w:rsid w:val="0016666D"/>
    <w:rsid w:val="0016714D"/>
    <w:rsid w:val="00167392"/>
    <w:rsid w:val="001674F2"/>
    <w:rsid w:val="0017030A"/>
    <w:rsid w:val="00170642"/>
    <w:rsid w:val="00176A0B"/>
    <w:rsid w:val="00176F98"/>
    <w:rsid w:val="001808AE"/>
    <w:rsid w:val="001810D5"/>
    <w:rsid w:val="001816C6"/>
    <w:rsid w:val="00182D30"/>
    <w:rsid w:val="00182DC0"/>
    <w:rsid w:val="00182FCC"/>
    <w:rsid w:val="00183793"/>
    <w:rsid w:val="00183BB1"/>
    <w:rsid w:val="00184027"/>
    <w:rsid w:val="0018465D"/>
    <w:rsid w:val="00186C5A"/>
    <w:rsid w:val="0019182C"/>
    <w:rsid w:val="00191C32"/>
    <w:rsid w:val="00191D12"/>
    <w:rsid w:val="0019297B"/>
    <w:rsid w:val="00192F82"/>
    <w:rsid w:val="00193A11"/>
    <w:rsid w:val="00193B35"/>
    <w:rsid w:val="00194807"/>
    <w:rsid w:val="00194A12"/>
    <w:rsid w:val="00195A33"/>
    <w:rsid w:val="0019668C"/>
    <w:rsid w:val="00197643"/>
    <w:rsid w:val="001A0D96"/>
    <w:rsid w:val="001A2C38"/>
    <w:rsid w:val="001A50B8"/>
    <w:rsid w:val="001A5761"/>
    <w:rsid w:val="001A6F6E"/>
    <w:rsid w:val="001A79DC"/>
    <w:rsid w:val="001A7F39"/>
    <w:rsid w:val="001B2467"/>
    <w:rsid w:val="001B39EB"/>
    <w:rsid w:val="001B41A1"/>
    <w:rsid w:val="001B4A0E"/>
    <w:rsid w:val="001B53FB"/>
    <w:rsid w:val="001B69C8"/>
    <w:rsid w:val="001B70A6"/>
    <w:rsid w:val="001B76D8"/>
    <w:rsid w:val="001C04A6"/>
    <w:rsid w:val="001C0DEC"/>
    <w:rsid w:val="001C2501"/>
    <w:rsid w:val="001D01D9"/>
    <w:rsid w:val="001D1331"/>
    <w:rsid w:val="001D1AC3"/>
    <w:rsid w:val="001D37A3"/>
    <w:rsid w:val="001D4862"/>
    <w:rsid w:val="001D5363"/>
    <w:rsid w:val="001D7D9A"/>
    <w:rsid w:val="001E0304"/>
    <w:rsid w:val="001E0BA4"/>
    <w:rsid w:val="001E4C67"/>
    <w:rsid w:val="001E5D93"/>
    <w:rsid w:val="001E618C"/>
    <w:rsid w:val="001E6642"/>
    <w:rsid w:val="001E73E0"/>
    <w:rsid w:val="001E780C"/>
    <w:rsid w:val="001F1997"/>
    <w:rsid w:val="001F2108"/>
    <w:rsid w:val="001F239A"/>
    <w:rsid w:val="001F288D"/>
    <w:rsid w:val="001F34C2"/>
    <w:rsid w:val="001F48F0"/>
    <w:rsid w:val="001F4AD0"/>
    <w:rsid w:val="001F59E3"/>
    <w:rsid w:val="001F62FB"/>
    <w:rsid w:val="001F647B"/>
    <w:rsid w:val="00201162"/>
    <w:rsid w:val="002019D5"/>
    <w:rsid w:val="00202971"/>
    <w:rsid w:val="00206669"/>
    <w:rsid w:val="002077D3"/>
    <w:rsid w:val="00207829"/>
    <w:rsid w:val="002101BE"/>
    <w:rsid w:val="002111F9"/>
    <w:rsid w:val="00212186"/>
    <w:rsid w:val="002132B0"/>
    <w:rsid w:val="00213B88"/>
    <w:rsid w:val="00214E1C"/>
    <w:rsid w:val="002171B6"/>
    <w:rsid w:val="00217F60"/>
    <w:rsid w:val="00220118"/>
    <w:rsid w:val="00220F49"/>
    <w:rsid w:val="002215F6"/>
    <w:rsid w:val="00222029"/>
    <w:rsid w:val="002222A8"/>
    <w:rsid w:val="00222EC5"/>
    <w:rsid w:val="00224318"/>
    <w:rsid w:val="002253A0"/>
    <w:rsid w:val="00232348"/>
    <w:rsid w:val="0023311B"/>
    <w:rsid w:val="0023418C"/>
    <w:rsid w:val="002343E2"/>
    <w:rsid w:val="00234A3B"/>
    <w:rsid w:val="00236227"/>
    <w:rsid w:val="00241EE6"/>
    <w:rsid w:val="0024550D"/>
    <w:rsid w:val="00246173"/>
    <w:rsid w:val="00247B77"/>
    <w:rsid w:val="00250BB0"/>
    <w:rsid w:val="00251064"/>
    <w:rsid w:val="0025226E"/>
    <w:rsid w:val="00252FB1"/>
    <w:rsid w:val="00253884"/>
    <w:rsid w:val="00253BD8"/>
    <w:rsid w:val="00254949"/>
    <w:rsid w:val="00254EF2"/>
    <w:rsid w:val="00255ABA"/>
    <w:rsid w:val="002641A9"/>
    <w:rsid w:val="00265D6A"/>
    <w:rsid w:val="00266774"/>
    <w:rsid w:val="00267200"/>
    <w:rsid w:val="0026744F"/>
    <w:rsid w:val="00267575"/>
    <w:rsid w:val="00267F95"/>
    <w:rsid w:val="0027078D"/>
    <w:rsid w:val="00272FB9"/>
    <w:rsid w:val="00274A5D"/>
    <w:rsid w:val="002750AC"/>
    <w:rsid w:val="002759A4"/>
    <w:rsid w:val="0028075E"/>
    <w:rsid w:val="00282B01"/>
    <w:rsid w:val="00283B16"/>
    <w:rsid w:val="002842CC"/>
    <w:rsid w:val="002844DB"/>
    <w:rsid w:val="00284D92"/>
    <w:rsid w:val="00285EF2"/>
    <w:rsid w:val="00286309"/>
    <w:rsid w:val="0028663C"/>
    <w:rsid w:val="00286E71"/>
    <w:rsid w:val="002871AF"/>
    <w:rsid w:val="00287688"/>
    <w:rsid w:val="002930FF"/>
    <w:rsid w:val="0029555A"/>
    <w:rsid w:val="00295759"/>
    <w:rsid w:val="00296070"/>
    <w:rsid w:val="0029645E"/>
    <w:rsid w:val="00297401"/>
    <w:rsid w:val="002A044C"/>
    <w:rsid w:val="002A0785"/>
    <w:rsid w:val="002A3118"/>
    <w:rsid w:val="002A5BCA"/>
    <w:rsid w:val="002A613D"/>
    <w:rsid w:val="002A7040"/>
    <w:rsid w:val="002A7B90"/>
    <w:rsid w:val="002B2CC6"/>
    <w:rsid w:val="002B4046"/>
    <w:rsid w:val="002C2431"/>
    <w:rsid w:val="002C2D61"/>
    <w:rsid w:val="002C5D34"/>
    <w:rsid w:val="002C6BE1"/>
    <w:rsid w:val="002D038B"/>
    <w:rsid w:val="002D10B0"/>
    <w:rsid w:val="002D1CD6"/>
    <w:rsid w:val="002D24A4"/>
    <w:rsid w:val="002D3A4B"/>
    <w:rsid w:val="002D46AE"/>
    <w:rsid w:val="002D4CEC"/>
    <w:rsid w:val="002D7A06"/>
    <w:rsid w:val="002D7FDD"/>
    <w:rsid w:val="002E0222"/>
    <w:rsid w:val="002E184D"/>
    <w:rsid w:val="002E57B9"/>
    <w:rsid w:val="002E7924"/>
    <w:rsid w:val="002F21F3"/>
    <w:rsid w:val="002F29E5"/>
    <w:rsid w:val="002F2DD9"/>
    <w:rsid w:val="002F37D8"/>
    <w:rsid w:val="002F4177"/>
    <w:rsid w:val="002F42EA"/>
    <w:rsid w:val="002F48D9"/>
    <w:rsid w:val="002F579E"/>
    <w:rsid w:val="002F68EE"/>
    <w:rsid w:val="003002F9"/>
    <w:rsid w:val="003013C3"/>
    <w:rsid w:val="0030178F"/>
    <w:rsid w:val="003018FF"/>
    <w:rsid w:val="0030214E"/>
    <w:rsid w:val="00303A3C"/>
    <w:rsid w:val="00304E77"/>
    <w:rsid w:val="0030600D"/>
    <w:rsid w:val="00307EE6"/>
    <w:rsid w:val="00311D6D"/>
    <w:rsid w:val="003123D8"/>
    <w:rsid w:val="0031454B"/>
    <w:rsid w:val="00316409"/>
    <w:rsid w:val="00321981"/>
    <w:rsid w:val="00324532"/>
    <w:rsid w:val="003317F4"/>
    <w:rsid w:val="00331CD5"/>
    <w:rsid w:val="00334D0F"/>
    <w:rsid w:val="003363F9"/>
    <w:rsid w:val="00336D72"/>
    <w:rsid w:val="00345204"/>
    <w:rsid w:val="00345B80"/>
    <w:rsid w:val="00347DF3"/>
    <w:rsid w:val="00350A2C"/>
    <w:rsid w:val="003525EA"/>
    <w:rsid w:val="00352966"/>
    <w:rsid w:val="00352E9F"/>
    <w:rsid w:val="00354775"/>
    <w:rsid w:val="003557A7"/>
    <w:rsid w:val="00355B0B"/>
    <w:rsid w:val="00355B95"/>
    <w:rsid w:val="00355C86"/>
    <w:rsid w:val="00356706"/>
    <w:rsid w:val="00360EE2"/>
    <w:rsid w:val="00363074"/>
    <w:rsid w:val="003636F6"/>
    <w:rsid w:val="00365756"/>
    <w:rsid w:val="00365BAD"/>
    <w:rsid w:val="00366D6A"/>
    <w:rsid w:val="00367323"/>
    <w:rsid w:val="00367652"/>
    <w:rsid w:val="00367E56"/>
    <w:rsid w:val="00373BF3"/>
    <w:rsid w:val="0037502C"/>
    <w:rsid w:val="0037625A"/>
    <w:rsid w:val="00377026"/>
    <w:rsid w:val="00377A91"/>
    <w:rsid w:val="0038009D"/>
    <w:rsid w:val="00380508"/>
    <w:rsid w:val="003828BC"/>
    <w:rsid w:val="003832CE"/>
    <w:rsid w:val="0038340D"/>
    <w:rsid w:val="00384C40"/>
    <w:rsid w:val="00384DC2"/>
    <w:rsid w:val="003859DD"/>
    <w:rsid w:val="00390597"/>
    <w:rsid w:val="003913D7"/>
    <w:rsid w:val="00391745"/>
    <w:rsid w:val="003919F2"/>
    <w:rsid w:val="00392DFA"/>
    <w:rsid w:val="00394A77"/>
    <w:rsid w:val="003962E0"/>
    <w:rsid w:val="00396DAC"/>
    <w:rsid w:val="00397AE0"/>
    <w:rsid w:val="003A07AF"/>
    <w:rsid w:val="003A1492"/>
    <w:rsid w:val="003A14B0"/>
    <w:rsid w:val="003A2878"/>
    <w:rsid w:val="003A59D2"/>
    <w:rsid w:val="003A6903"/>
    <w:rsid w:val="003A6F43"/>
    <w:rsid w:val="003B1356"/>
    <w:rsid w:val="003B3997"/>
    <w:rsid w:val="003B3EAD"/>
    <w:rsid w:val="003B4B3B"/>
    <w:rsid w:val="003B5782"/>
    <w:rsid w:val="003B5E62"/>
    <w:rsid w:val="003C0AD9"/>
    <w:rsid w:val="003C230A"/>
    <w:rsid w:val="003C2421"/>
    <w:rsid w:val="003C2BA2"/>
    <w:rsid w:val="003C5359"/>
    <w:rsid w:val="003C7B19"/>
    <w:rsid w:val="003C7E00"/>
    <w:rsid w:val="003D217B"/>
    <w:rsid w:val="003D2426"/>
    <w:rsid w:val="003D360F"/>
    <w:rsid w:val="003D508C"/>
    <w:rsid w:val="003D61AF"/>
    <w:rsid w:val="003E07EA"/>
    <w:rsid w:val="003E1490"/>
    <w:rsid w:val="003E1965"/>
    <w:rsid w:val="003E19BE"/>
    <w:rsid w:val="003E1C65"/>
    <w:rsid w:val="003E24D7"/>
    <w:rsid w:val="003E35E7"/>
    <w:rsid w:val="003E6E46"/>
    <w:rsid w:val="003E75D1"/>
    <w:rsid w:val="003E7A75"/>
    <w:rsid w:val="003F0094"/>
    <w:rsid w:val="003F0563"/>
    <w:rsid w:val="003F12CB"/>
    <w:rsid w:val="003F1826"/>
    <w:rsid w:val="003F48E3"/>
    <w:rsid w:val="003F5F35"/>
    <w:rsid w:val="003F65A2"/>
    <w:rsid w:val="003F6846"/>
    <w:rsid w:val="003F6A20"/>
    <w:rsid w:val="003F7594"/>
    <w:rsid w:val="004004B6"/>
    <w:rsid w:val="00400ED6"/>
    <w:rsid w:val="00400FAA"/>
    <w:rsid w:val="00402811"/>
    <w:rsid w:val="00404871"/>
    <w:rsid w:val="00406509"/>
    <w:rsid w:val="004065B8"/>
    <w:rsid w:val="00410EAF"/>
    <w:rsid w:val="00411F5F"/>
    <w:rsid w:val="0041346F"/>
    <w:rsid w:val="00414AC7"/>
    <w:rsid w:val="0041691C"/>
    <w:rsid w:val="00420A50"/>
    <w:rsid w:val="00420CAC"/>
    <w:rsid w:val="00420D11"/>
    <w:rsid w:val="00420F5C"/>
    <w:rsid w:val="00423A8C"/>
    <w:rsid w:val="0042543C"/>
    <w:rsid w:val="00425CEA"/>
    <w:rsid w:val="004265AA"/>
    <w:rsid w:val="004267AC"/>
    <w:rsid w:val="004311D4"/>
    <w:rsid w:val="004319A4"/>
    <w:rsid w:val="00431CB4"/>
    <w:rsid w:val="00432AE2"/>
    <w:rsid w:val="00435794"/>
    <w:rsid w:val="0044063D"/>
    <w:rsid w:val="00441AA2"/>
    <w:rsid w:val="0044213A"/>
    <w:rsid w:val="00442436"/>
    <w:rsid w:val="00442B76"/>
    <w:rsid w:val="00442F64"/>
    <w:rsid w:val="00443A2A"/>
    <w:rsid w:val="00444C31"/>
    <w:rsid w:val="004457C1"/>
    <w:rsid w:val="00446D5D"/>
    <w:rsid w:val="00450833"/>
    <w:rsid w:val="004518C4"/>
    <w:rsid w:val="00452ADC"/>
    <w:rsid w:val="004539DB"/>
    <w:rsid w:val="00456ABC"/>
    <w:rsid w:val="0045711B"/>
    <w:rsid w:val="00460DDE"/>
    <w:rsid w:val="00461EDE"/>
    <w:rsid w:val="00462CD5"/>
    <w:rsid w:val="00463415"/>
    <w:rsid w:val="00463905"/>
    <w:rsid w:val="00463BCD"/>
    <w:rsid w:val="004642E1"/>
    <w:rsid w:val="00465241"/>
    <w:rsid w:val="00465B6B"/>
    <w:rsid w:val="0047002E"/>
    <w:rsid w:val="00470C63"/>
    <w:rsid w:val="00471066"/>
    <w:rsid w:val="00471890"/>
    <w:rsid w:val="00471A25"/>
    <w:rsid w:val="00472871"/>
    <w:rsid w:val="0047381D"/>
    <w:rsid w:val="004751BB"/>
    <w:rsid w:val="00476DA4"/>
    <w:rsid w:val="00483AB2"/>
    <w:rsid w:val="00483EF7"/>
    <w:rsid w:val="004845DF"/>
    <w:rsid w:val="004860EB"/>
    <w:rsid w:val="0048726C"/>
    <w:rsid w:val="00494B7E"/>
    <w:rsid w:val="0049569D"/>
    <w:rsid w:val="004961DA"/>
    <w:rsid w:val="00496EE8"/>
    <w:rsid w:val="00497F63"/>
    <w:rsid w:val="00497FAD"/>
    <w:rsid w:val="004A0272"/>
    <w:rsid w:val="004A02B1"/>
    <w:rsid w:val="004A03C1"/>
    <w:rsid w:val="004A0CC8"/>
    <w:rsid w:val="004A19CE"/>
    <w:rsid w:val="004A1E30"/>
    <w:rsid w:val="004A1FFC"/>
    <w:rsid w:val="004A2F13"/>
    <w:rsid w:val="004A3B12"/>
    <w:rsid w:val="004A46CD"/>
    <w:rsid w:val="004A597C"/>
    <w:rsid w:val="004A5BFC"/>
    <w:rsid w:val="004A6183"/>
    <w:rsid w:val="004A728B"/>
    <w:rsid w:val="004A7FBA"/>
    <w:rsid w:val="004B0703"/>
    <w:rsid w:val="004B08A0"/>
    <w:rsid w:val="004B1BC4"/>
    <w:rsid w:val="004B27B2"/>
    <w:rsid w:val="004B2C54"/>
    <w:rsid w:val="004B34B3"/>
    <w:rsid w:val="004C0640"/>
    <w:rsid w:val="004C0905"/>
    <w:rsid w:val="004C259C"/>
    <w:rsid w:val="004C2C02"/>
    <w:rsid w:val="004C3B4F"/>
    <w:rsid w:val="004C489C"/>
    <w:rsid w:val="004C4CF8"/>
    <w:rsid w:val="004C54E7"/>
    <w:rsid w:val="004C708D"/>
    <w:rsid w:val="004C7C0F"/>
    <w:rsid w:val="004D0CBF"/>
    <w:rsid w:val="004D278E"/>
    <w:rsid w:val="004D27E1"/>
    <w:rsid w:val="004D2981"/>
    <w:rsid w:val="004D6276"/>
    <w:rsid w:val="004D6720"/>
    <w:rsid w:val="004D77DD"/>
    <w:rsid w:val="004D78FF"/>
    <w:rsid w:val="004D7B4B"/>
    <w:rsid w:val="004E166F"/>
    <w:rsid w:val="004E21D9"/>
    <w:rsid w:val="004E5482"/>
    <w:rsid w:val="004E7839"/>
    <w:rsid w:val="004F0959"/>
    <w:rsid w:val="004F0DF3"/>
    <w:rsid w:val="004F1AB2"/>
    <w:rsid w:val="004F48A8"/>
    <w:rsid w:val="004F4AD0"/>
    <w:rsid w:val="004F5C00"/>
    <w:rsid w:val="004F76C9"/>
    <w:rsid w:val="004F7787"/>
    <w:rsid w:val="00503ECA"/>
    <w:rsid w:val="00505201"/>
    <w:rsid w:val="00510A97"/>
    <w:rsid w:val="00510FFB"/>
    <w:rsid w:val="005110ED"/>
    <w:rsid w:val="0051193A"/>
    <w:rsid w:val="00515711"/>
    <w:rsid w:val="00522C41"/>
    <w:rsid w:val="00522DF3"/>
    <w:rsid w:val="00523CB4"/>
    <w:rsid w:val="00525464"/>
    <w:rsid w:val="0052780C"/>
    <w:rsid w:val="00531309"/>
    <w:rsid w:val="0053151F"/>
    <w:rsid w:val="005322B1"/>
    <w:rsid w:val="00532457"/>
    <w:rsid w:val="00534D72"/>
    <w:rsid w:val="00535013"/>
    <w:rsid w:val="005366B8"/>
    <w:rsid w:val="00537228"/>
    <w:rsid w:val="00540CEB"/>
    <w:rsid w:val="00540EB2"/>
    <w:rsid w:val="00541890"/>
    <w:rsid w:val="00542424"/>
    <w:rsid w:val="00543834"/>
    <w:rsid w:val="00544976"/>
    <w:rsid w:val="0054576C"/>
    <w:rsid w:val="00545DB9"/>
    <w:rsid w:val="00546D3A"/>
    <w:rsid w:val="00551F2C"/>
    <w:rsid w:val="00555C35"/>
    <w:rsid w:val="005560C4"/>
    <w:rsid w:val="005606BD"/>
    <w:rsid w:val="005612AC"/>
    <w:rsid w:val="00563BBF"/>
    <w:rsid w:val="005641DC"/>
    <w:rsid w:val="0056446B"/>
    <w:rsid w:val="005675D5"/>
    <w:rsid w:val="00567E11"/>
    <w:rsid w:val="0057274D"/>
    <w:rsid w:val="00572CCE"/>
    <w:rsid w:val="00574697"/>
    <w:rsid w:val="0057471C"/>
    <w:rsid w:val="0057565D"/>
    <w:rsid w:val="0057594E"/>
    <w:rsid w:val="005766A7"/>
    <w:rsid w:val="005768D4"/>
    <w:rsid w:val="0057703E"/>
    <w:rsid w:val="00577D88"/>
    <w:rsid w:val="00580DF0"/>
    <w:rsid w:val="00580E44"/>
    <w:rsid w:val="0058406A"/>
    <w:rsid w:val="00585B2B"/>
    <w:rsid w:val="00586ABB"/>
    <w:rsid w:val="0059066F"/>
    <w:rsid w:val="00591DCD"/>
    <w:rsid w:val="00596C76"/>
    <w:rsid w:val="00597837"/>
    <w:rsid w:val="005A07B0"/>
    <w:rsid w:val="005A26D8"/>
    <w:rsid w:val="005A3A72"/>
    <w:rsid w:val="005A4209"/>
    <w:rsid w:val="005A799B"/>
    <w:rsid w:val="005A7A16"/>
    <w:rsid w:val="005A7E85"/>
    <w:rsid w:val="005B0B51"/>
    <w:rsid w:val="005B13A6"/>
    <w:rsid w:val="005B234E"/>
    <w:rsid w:val="005B3513"/>
    <w:rsid w:val="005B4406"/>
    <w:rsid w:val="005B57FC"/>
    <w:rsid w:val="005B6170"/>
    <w:rsid w:val="005B6E9B"/>
    <w:rsid w:val="005B7D0A"/>
    <w:rsid w:val="005C2D18"/>
    <w:rsid w:val="005C33FF"/>
    <w:rsid w:val="005C356F"/>
    <w:rsid w:val="005C3639"/>
    <w:rsid w:val="005C58EC"/>
    <w:rsid w:val="005C68EF"/>
    <w:rsid w:val="005C6A72"/>
    <w:rsid w:val="005C7E33"/>
    <w:rsid w:val="005D1762"/>
    <w:rsid w:val="005D26C6"/>
    <w:rsid w:val="005D2827"/>
    <w:rsid w:val="005D45BC"/>
    <w:rsid w:val="005D6226"/>
    <w:rsid w:val="005D735C"/>
    <w:rsid w:val="005E00FA"/>
    <w:rsid w:val="005E08BF"/>
    <w:rsid w:val="005E139B"/>
    <w:rsid w:val="005E2581"/>
    <w:rsid w:val="005E3147"/>
    <w:rsid w:val="005E4589"/>
    <w:rsid w:val="005E4E96"/>
    <w:rsid w:val="005E50F6"/>
    <w:rsid w:val="005E5CD9"/>
    <w:rsid w:val="005E6033"/>
    <w:rsid w:val="005E69C9"/>
    <w:rsid w:val="005E6B4D"/>
    <w:rsid w:val="005E70D1"/>
    <w:rsid w:val="005F077E"/>
    <w:rsid w:val="005F0A81"/>
    <w:rsid w:val="005F5614"/>
    <w:rsid w:val="005F6946"/>
    <w:rsid w:val="005F7162"/>
    <w:rsid w:val="00601173"/>
    <w:rsid w:val="00601AE4"/>
    <w:rsid w:val="006022D2"/>
    <w:rsid w:val="006024AD"/>
    <w:rsid w:val="006025DE"/>
    <w:rsid w:val="00602636"/>
    <w:rsid w:val="00602C73"/>
    <w:rsid w:val="006051B2"/>
    <w:rsid w:val="006061E0"/>
    <w:rsid w:val="00606F26"/>
    <w:rsid w:val="006131DC"/>
    <w:rsid w:val="00613C73"/>
    <w:rsid w:val="00614CAF"/>
    <w:rsid w:val="00615EA6"/>
    <w:rsid w:val="006163B9"/>
    <w:rsid w:val="00616845"/>
    <w:rsid w:val="006168E4"/>
    <w:rsid w:val="00620567"/>
    <w:rsid w:val="0062083B"/>
    <w:rsid w:val="00620A67"/>
    <w:rsid w:val="00621A87"/>
    <w:rsid w:val="00621FD3"/>
    <w:rsid w:val="00627422"/>
    <w:rsid w:val="00627E39"/>
    <w:rsid w:val="00631CCB"/>
    <w:rsid w:val="006321FD"/>
    <w:rsid w:val="00632F2D"/>
    <w:rsid w:val="00633140"/>
    <w:rsid w:val="00635618"/>
    <w:rsid w:val="00635DA9"/>
    <w:rsid w:val="00636F79"/>
    <w:rsid w:val="006374AD"/>
    <w:rsid w:val="00640B61"/>
    <w:rsid w:val="00641658"/>
    <w:rsid w:val="00641A2A"/>
    <w:rsid w:val="006425C7"/>
    <w:rsid w:val="00643179"/>
    <w:rsid w:val="006434AF"/>
    <w:rsid w:val="006438DA"/>
    <w:rsid w:val="00643A00"/>
    <w:rsid w:val="00644198"/>
    <w:rsid w:val="00644A4A"/>
    <w:rsid w:val="006467BB"/>
    <w:rsid w:val="00646BAA"/>
    <w:rsid w:val="00646F7B"/>
    <w:rsid w:val="00647C61"/>
    <w:rsid w:val="0065273F"/>
    <w:rsid w:val="006531D4"/>
    <w:rsid w:val="00654443"/>
    <w:rsid w:val="006545C5"/>
    <w:rsid w:val="00654C51"/>
    <w:rsid w:val="00660FD2"/>
    <w:rsid w:val="00661780"/>
    <w:rsid w:val="00661F61"/>
    <w:rsid w:val="00666317"/>
    <w:rsid w:val="0067105E"/>
    <w:rsid w:val="006730CE"/>
    <w:rsid w:val="00674666"/>
    <w:rsid w:val="00675746"/>
    <w:rsid w:val="00677250"/>
    <w:rsid w:val="00680182"/>
    <w:rsid w:val="0068028B"/>
    <w:rsid w:val="00680B9B"/>
    <w:rsid w:val="00681AF6"/>
    <w:rsid w:val="00684038"/>
    <w:rsid w:val="00684AE1"/>
    <w:rsid w:val="00686E5F"/>
    <w:rsid w:val="00687F5D"/>
    <w:rsid w:val="006906BD"/>
    <w:rsid w:val="00691004"/>
    <w:rsid w:val="006940DC"/>
    <w:rsid w:val="00695527"/>
    <w:rsid w:val="00697FCF"/>
    <w:rsid w:val="006A176E"/>
    <w:rsid w:val="006A18C1"/>
    <w:rsid w:val="006A2471"/>
    <w:rsid w:val="006A3918"/>
    <w:rsid w:val="006A689B"/>
    <w:rsid w:val="006B004A"/>
    <w:rsid w:val="006B3FEC"/>
    <w:rsid w:val="006B5577"/>
    <w:rsid w:val="006B5740"/>
    <w:rsid w:val="006B5BED"/>
    <w:rsid w:val="006B646C"/>
    <w:rsid w:val="006B681B"/>
    <w:rsid w:val="006B71B8"/>
    <w:rsid w:val="006C01D6"/>
    <w:rsid w:val="006C0AAF"/>
    <w:rsid w:val="006C15C9"/>
    <w:rsid w:val="006C1762"/>
    <w:rsid w:val="006C47F6"/>
    <w:rsid w:val="006C6183"/>
    <w:rsid w:val="006C6942"/>
    <w:rsid w:val="006C795B"/>
    <w:rsid w:val="006C7A07"/>
    <w:rsid w:val="006D06A3"/>
    <w:rsid w:val="006D3920"/>
    <w:rsid w:val="006D6757"/>
    <w:rsid w:val="006D678D"/>
    <w:rsid w:val="006D6C80"/>
    <w:rsid w:val="006D7499"/>
    <w:rsid w:val="006E12E2"/>
    <w:rsid w:val="006E24A1"/>
    <w:rsid w:val="006E3F04"/>
    <w:rsid w:val="006E64A0"/>
    <w:rsid w:val="006E7EE8"/>
    <w:rsid w:val="006F0A9A"/>
    <w:rsid w:val="006F0E08"/>
    <w:rsid w:val="006F27AC"/>
    <w:rsid w:val="006F4900"/>
    <w:rsid w:val="006F5B31"/>
    <w:rsid w:val="006F714C"/>
    <w:rsid w:val="006F7B19"/>
    <w:rsid w:val="006F7C2F"/>
    <w:rsid w:val="00700A04"/>
    <w:rsid w:val="00701C08"/>
    <w:rsid w:val="007065E6"/>
    <w:rsid w:val="007109C8"/>
    <w:rsid w:val="00711A22"/>
    <w:rsid w:val="007140DF"/>
    <w:rsid w:val="00714460"/>
    <w:rsid w:val="00720416"/>
    <w:rsid w:val="00720E8D"/>
    <w:rsid w:val="00720FDD"/>
    <w:rsid w:val="007210BD"/>
    <w:rsid w:val="00722BD0"/>
    <w:rsid w:val="00723964"/>
    <w:rsid w:val="00723AB9"/>
    <w:rsid w:val="00724C44"/>
    <w:rsid w:val="00725B03"/>
    <w:rsid w:val="00726D96"/>
    <w:rsid w:val="007273BC"/>
    <w:rsid w:val="007276F1"/>
    <w:rsid w:val="007316C6"/>
    <w:rsid w:val="00732CAD"/>
    <w:rsid w:val="00733A5C"/>
    <w:rsid w:val="007342CD"/>
    <w:rsid w:val="007350B5"/>
    <w:rsid w:val="0073580C"/>
    <w:rsid w:val="00735D3F"/>
    <w:rsid w:val="00737300"/>
    <w:rsid w:val="00737B9E"/>
    <w:rsid w:val="00743C3B"/>
    <w:rsid w:val="00746175"/>
    <w:rsid w:val="007518CC"/>
    <w:rsid w:val="00751F04"/>
    <w:rsid w:val="00754F64"/>
    <w:rsid w:val="00760344"/>
    <w:rsid w:val="00761547"/>
    <w:rsid w:val="00765FD0"/>
    <w:rsid w:val="0076654A"/>
    <w:rsid w:val="00777243"/>
    <w:rsid w:val="007834F5"/>
    <w:rsid w:val="00784822"/>
    <w:rsid w:val="0078536E"/>
    <w:rsid w:val="00787583"/>
    <w:rsid w:val="00791976"/>
    <w:rsid w:val="007940CB"/>
    <w:rsid w:val="00794174"/>
    <w:rsid w:val="00795348"/>
    <w:rsid w:val="00797AB7"/>
    <w:rsid w:val="007A036B"/>
    <w:rsid w:val="007A1128"/>
    <w:rsid w:val="007A153A"/>
    <w:rsid w:val="007A1903"/>
    <w:rsid w:val="007A3619"/>
    <w:rsid w:val="007A3EBC"/>
    <w:rsid w:val="007A42BB"/>
    <w:rsid w:val="007A6948"/>
    <w:rsid w:val="007A78D4"/>
    <w:rsid w:val="007B054C"/>
    <w:rsid w:val="007B22D1"/>
    <w:rsid w:val="007B5AA4"/>
    <w:rsid w:val="007B6284"/>
    <w:rsid w:val="007B7A24"/>
    <w:rsid w:val="007C2743"/>
    <w:rsid w:val="007C3392"/>
    <w:rsid w:val="007C3BD2"/>
    <w:rsid w:val="007C5CF5"/>
    <w:rsid w:val="007D3286"/>
    <w:rsid w:val="007D3952"/>
    <w:rsid w:val="007D40C9"/>
    <w:rsid w:val="007D44C4"/>
    <w:rsid w:val="007D4C62"/>
    <w:rsid w:val="007D5156"/>
    <w:rsid w:val="007D640F"/>
    <w:rsid w:val="007E0F09"/>
    <w:rsid w:val="007E2C74"/>
    <w:rsid w:val="007E3C63"/>
    <w:rsid w:val="007E5C25"/>
    <w:rsid w:val="007E6A65"/>
    <w:rsid w:val="007F5A36"/>
    <w:rsid w:val="007F5FBD"/>
    <w:rsid w:val="007F6483"/>
    <w:rsid w:val="007F690E"/>
    <w:rsid w:val="007F7DC8"/>
    <w:rsid w:val="00800592"/>
    <w:rsid w:val="00800EDC"/>
    <w:rsid w:val="0080103F"/>
    <w:rsid w:val="00801DF7"/>
    <w:rsid w:val="008020B3"/>
    <w:rsid w:val="00802AD5"/>
    <w:rsid w:val="00803534"/>
    <w:rsid w:val="00805DF1"/>
    <w:rsid w:val="00810015"/>
    <w:rsid w:val="00812012"/>
    <w:rsid w:val="008154F7"/>
    <w:rsid w:val="0081588C"/>
    <w:rsid w:val="00816DFA"/>
    <w:rsid w:val="00817F09"/>
    <w:rsid w:val="0082104B"/>
    <w:rsid w:val="008216D7"/>
    <w:rsid w:val="00821C69"/>
    <w:rsid w:val="0082367C"/>
    <w:rsid w:val="00825AE0"/>
    <w:rsid w:val="00832A7D"/>
    <w:rsid w:val="008333C1"/>
    <w:rsid w:val="00833A1C"/>
    <w:rsid w:val="00836060"/>
    <w:rsid w:val="008416F0"/>
    <w:rsid w:val="0084587B"/>
    <w:rsid w:val="008470D2"/>
    <w:rsid w:val="0084745D"/>
    <w:rsid w:val="008526E1"/>
    <w:rsid w:val="00853141"/>
    <w:rsid w:val="0085454C"/>
    <w:rsid w:val="00854A62"/>
    <w:rsid w:val="00855496"/>
    <w:rsid w:val="008600DB"/>
    <w:rsid w:val="0086077D"/>
    <w:rsid w:val="00860DF3"/>
    <w:rsid w:val="00860E4A"/>
    <w:rsid w:val="0086111C"/>
    <w:rsid w:val="00861F85"/>
    <w:rsid w:val="0086201B"/>
    <w:rsid w:val="00862870"/>
    <w:rsid w:val="00864D24"/>
    <w:rsid w:val="00865BD4"/>
    <w:rsid w:val="008664BC"/>
    <w:rsid w:val="0086656E"/>
    <w:rsid w:val="00867E29"/>
    <w:rsid w:val="00873150"/>
    <w:rsid w:val="00876F73"/>
    <w:rsid w:val="008813E2"/>
    <w:rsid w:val="00881B24"/>
    <w:rsid w:val="00881BE6"/>
    <w:rsid w:val="00882AA5"/>
    <w:rsid w:val="00882F28"/>
    <w:rsid w:val="00883987"/>
    <w:rsid w:val="00883A07"/>
    <w:rsid w:val="00883E20"/>
    <w:rsid w:val="0088443D"/>
    <w:rsid w:val="00884AD7"/>
    <w:rsid w:val="00890BAF"/>
    <w:rsid w:val="00891E0B"/>
    <w:rsid w:val="00893D60"/>
    <w:rsid w:val="008949AF"/>
    <w:rsid w:val="008953D5"/>
    <w:rsid w:val="00897C74"/>
    <w:rsid w:val="008A28C7"/>
    <w:rsid w:val="008A753F"/>
    <w:rsid w:val="008B0D87"/>
    <w:rsid w:val="008B1567"/>
    <w:rsid w:val="008B2DC3"/>
    <w:rsid w:val="008B3051"/>
    <w:rsid w:val="008B3BF6"/>
    <w:rsid w:val="008B5B65"/>
    <w:rsid w:val="008B5B90"/>
    <w:rsid w:val="008B5D05"/>
    <w:rsid w:val="008C0623"/>
    <w:rsid w:val="008C12BB"/>
    <w:rsid w:val="008C1561"/>
    <w:rsid w:val="008C1D86"/>
    <w:rsid w:val="008C1DB1"/>
    <w:rsid w:val="008C281E"/>
    <w:rsid w:val="008C2AC1"/>
    <w:rsid w:val="008C37CE"/>
    <w:rsid w:val="008C398C"/>
    <w:rsid w:val="008C48FD"/>
    <w:rsid w:val="008C4D5A"/>
    <w:rsid w:val="008C7768"/>
    <w:rsid w:val="008D34CA"/>
    <w:rsid w:val="008D3E83"/>
    <w:rsid w:val="008D4706"/>
    <w:rsid w:val="008D4A44"/>
    <w:rsid w:val="008D517F"/>
    <w:rsid w:val="008D6E1E"/>
    <w:rsid w:val="008D72DA"/>
    <w:rsid w:val="008E0605"/>
    <w:rsid w:val="008E470F"/>
    <w:rsid w:val="008E4899"/>
    <w:rsid w:val="008E49CC"/>
    <w:rsid w:val="008F07C3"/>
    <w:rsid w:val="008F0D2A"/>
    <w:rsid w:val="008F30A1"/>
    <w:rsid w:val="008F31D2"/>
    <w:rsid w:val="008F332E"/>
    <w:rsid w:val="008F4C9C"/>
    <w:rsid w:val="008F50CF"/>
    <w:rsid w:val="008F5151"/>
    <w:rsid w:val="008F594A"/>
    <w:rsid w:val="008F72B8"/>
    <w:rsid w:val="008F7C36"/>
    <w:rsid w:val="0090105B"/>
    <w:rsid w:val="00901821"/>
    <w:rsid w:val="00902708"/>
    <w:rsid w:val="0090308F"/>
    <w:rsid w:val="00903652"/>
    <w:rsid w:val="00903ADE"/>
    <w:rsid w:val="00903BC3"/>
    <w:rsid w:val="00904187"/>
    <w:rsid w:val="00904A83"/>
    <w:rsid w:val="00904B27"/>
    <w:rsid w:val="00904D4A"/>
    <w:rsid w:val="009051A4"/>
    <w:rsid w:val="00905700"/>
    <w:rsid w:val="00905C43"/>
    <w:rsid w:val="00905E43"/>
    <w:rsid w:val="00905FD3"/>
    <w:rsid w:val="00906F04"/>
    <w:rsid w:val="009103ED"/>
    <w:rsid w:val="009130ED"/>
    <w:rsid w:val="00913B8E"/>
    <w:rsid w:val="00914BFB"/>
    <w:rsid w:val="009160DA"/>
    <w:rsid w:val="0091749A"/>
    <w:rsid w:val="00917C55"/>
    <w:rsid w:val="00920FBF"/>
    <w:rsid w:val="00921F20"/>
    <w:rsid w:val="00921FE5"/>
    <w:rsid w:val="00922E6E"/>
    <w:rsid w:val="009238AB"/>
    <w:rsid w:val="009251DD"/>
    <w:rsid w:val="00925AAA"/>
    <w:rsid w:val="00925D41"/>
    <w:rsid w:val="00926410"/>
    <w:rsid w:val="00926B40"/>
    <w:rsid w:val="00926EB7"/>
    <w:rsid w:val="00927D95"/>
    <w:rsid w:val="009301BB"/>
    <w:rsid w:val="00930233"/>
    <w:rsid w:val="009311C7"/>
    <w:rsid w:val="00931A31"/>
    <w:rsid w:val="009321E4"/>
    <w:rsid w:val="009323EA"/>
    <w:rsid w:val="00932EA0"/>
    <w:rsid w:val="0093434C"/>
    <w:rsid w:val="0093477C"/>
    <w:rsid w:val="009348F2"/>
    <w:rsid w:val="00937156"/>
    <w:rsid w:val="00940BF3"/>
    <w:rsid w:val="009414A4"/>
    <w:rsid w:val="00942F20"/>
    <w:rsid w:val="00944EE5"/>
    <w:rsid w:val="00946DAB"/>
    <w:rsid w:val="009508B7"/>
    <w:rsid w:val="00950B46"/>
    <w:rsid w:val="00950DE2"/>
    <w:rsid w:val="00951C54"/>
    <w:rsid w:val="009523B8"/>
    <w:rsid w:val="00952417"/>
    <w:rsid w:val="0095304B"/>
    <w:rsid w:val="0095437D"/>
    <w:rsid w:val="0095437F"/>
    <w:rsid w:val="00955773"/>
    <w:rsid w:val="009560AB"/>
    <w:rsid w:val="00956A39"/>
    <w:rsid w:val="00956E79"/>
    <w:rsid w:val="009574DC"/>
    <w:rsid w:val="0095789C"/>
    <w:rsid w:val="00957F51"/>
    <w:rsid w:val="0096196B"/>
    <w:rsid w:val="00963875"/>
    <w:rsid w:val="00964E49"/>
    <w:rsid w:val="00966557"/>
    <w:rsid w:val="00966760"/>
    <w:rsid w:val="00967BDE"/>
    <w:rsid w:val="00970037"/>
    <w:rsid w:val="009744DE"/>
    <w:rsid w:val="00974A0B"/>
    <w:rsid w:val="00980590"/>
    <w:rsid w:val="0098076D"/>
    <w:rsid w:val="00985EDC"/>
    <w:rsid w:val="00986D8F"/>
    <w:rsid w:val="009871B6"/>
    <w:rsid w:val="00987D77"/>
    <w:rsid w:val="009900E3"/>
    <w:rsid w:val="00990349"/>
    <w:rsid w:val="0099042A"/>
    <w:rsid w:val="00991253"/>
    <w:rsid w:val="00994814"/>
    <w:rsid w:val="009952E1"/>
    <w:rsid w:val="0099795E"/>
    <w:rsid w:val="00997D86"/>
    <w:rsid w:val="00997FF6"/>
    <w:rsid w:val="009A04FD"/>
    <w:rsid w:val="009A31F7"/>
    <w:rsid w:val="009A46CB"/>
    <w:rsid w:val="009A7E9B"/>
    <w:rsid w:val="009B0D07"/>
    <w:rsid w:val="009B101C"/>
    <w:rsid w:val="009B28F3"/>
    <w:rsid w:val="009B4E57"/>
    <w:rsid w:val="009B5CCA"/>
    <w:rsid w:val="009C0023"/>
    <w:rsid w:val="009C00F2"/>
    <w:rsid w:val="009C03B8"/>
    <w:rsid w:val="009C22A6"/>
    <w:rsid w:val="009C4020"/>
    <w:rsid w:val="009C543B"/>
    <w:rsid w:val="009C59FD"/>
    <w:rsid w:val="009C76C2"/>
    <w:rsid w:val="009D09E5"/>
    <w:rsid w:val="009D4022"/>
    <w:rsid w:val="009E0426"/>
    <w:rsid w:val="009E0901"/>
    <w:rsid w:val="009E1B12"/>
    <w:rsid w:val="009E25F6"/>
    <w:rsid w:val="009E7506"/>
    <w:rsid w:val="009F04F7"/>
    <w:rsid w:val="009F0816"/>
    <w:rsid w:val="009F0AB3"/>
    <w:rsid w:val="009F0B6E"/>
    <w:rsid w:val="009F15D6"/>
    <w:rsid w:val="009F206B"/>
    <w:rsid w:val="009F2298"/>
    <w:rsid w:val="009F3674"/>
    <w:rsid w:val="009F3839"/>
    <w:rsid w:val="009F3BD5"/>
    <w:rsid w:val="009F4CB2"/>
    <w:rsid w:val="009F4F12"/>
    <w:rsid w:val="009F5870"/>
    <w:rsid w:val="009F5E01"/>
    <w:rsid w:val="009F683F"/>
    <w:rsid w:val="009F6926"/>
    <w:rsid w:val="009F7525"/>
    <w:rsid w:val="009F7739"/>
    <w:rsid w:val="00A01F82"/>
    <w:rsid w:val="00A02389"/>
    <w:rsid w:val="00A02CF0"/>
    <w:rsid w:val="00A02E56"/>
    <w:rsid w:val="00A04002"/>
    <w:rsid w:val="00A041A8"/>
    <w:rsid w:val="00A04F5A"/>
    <w:rsid w:val="00A05B81"/>
    <w:rsid w:val="00A0774F"/>
    <w:rsid w:val="00A10BE5"/>
    <w:rsid w:val="00A11088"/>
    <w:rsid w:val="00A1252C"/>
    <w:rsid w:val="00A12FD2"/>
    <w:rsid w:val="00A13A30"/>
    <w:rsid w:val="00A13D3B"/>
    <w:rsid w:val="00A1476A"/>
    <w:rsid w:val="00A14E12"/>
    <w:rsid w:val="00A15B61"/>
    <w:rsid w:val="00A2028A"/>
    <w:rsid w:val="00A21E25"/>
    <w:rsid w:val="00A23182"/>
    <w:rsid w:val="00A251F5"/>
    <w:rsid w:val="00A261DD"/>
    <w:rsid w:val="00A267AC"/>
    <w:rsid w:val="00A274EC"/>
    <w:rsid w:val="00A27DB0"/>
    <w:rsid w:val="00A3182B"/>
    <w:rsid w:val="00A31C0B"/>
    <w:rsid w:val="00A3247D"/>
    <w:rsid w:val="00A3395F"/>
    <w:rsid w:val="00A3546F"/>
    <w:rsid w:val="00A3678C"/>
    <w:rsid w:val="00A371E3"/>
    <w:rsid w:val="00A4040D"/>
    <w:rsid w:val="00A463DB"/>
    <w:rsid w:val="00A50446"/>
    <w:rsid w:val="00A50671"/>
    <w:rsid w:val="00A50DAA"/>
    <w:rsid w:val="00A522E1"/>
    <w:rsid w:val="00A52629"/>
    <w:rsid w:val="00A54420"/>
    <w:rsid w:val="00A54DDB"/>
    <w:rsid w:val="00A5586B"/>
    <w:rsid w:val="00A564EF"/>
    <w:rsid w:val="00A60326"/>
    <w:rsid w:val="00A623CC"/>
    <w:rsid w:val="00A6259F"/>
    <w:rsid w:val="00A67465"/>
    <w:rsid w:val="00A67975"/>
    <w:rsid w:val="00A7087A"/>
    <w:rsid w:val="00A71F21"/>
    <w:rsid w:val="00A74AF3"/>
    <w:rsid w:val="00A757E0"/>
    <w:rsid w:val="00A757F5"/>
    <w:rsid w:val="00A75E22"/>
    <w:rsid w:val="00A762A7"/>
    <w:rsid w:val="00A77306"/>
    <w:rsid w:val="00A77F7A"/>
    <w:rsid w:val="00A8017A"/>
    <w:rsid w:val="00A82F3E"/>
    <w:rsid w:val="00A84EAA"/>
    <w:rsid w:val="00A90A89"/>
    <w:rsid w:val="00A929E1"/>
    <w:rsid w:val="00A93102"/>
    <w:rsid w:val="00A9506E"/>
    <w:rsid w:val="00A965D6"/>
    <w:rsid w:val="00AA38CB"/>
    <w:rsid w:val="00AA6B90"/>
    <w:rsid w:val="00AA7DAC"/>
    <w:rsid w:val="00AB0E8D"/>
    <w:rsid w:val="00AB1576"/>
    <w:rsid w:val="00AB4E13"/>
    <w:rsid w:val="00AB60B2"/>
    <w:rsid w:val="00AC257D"/>
    <w:rsid w:val="00AC262A"/>
    <w:rsid w:val="00AC31E9"/>
    <w:rsid w:val="00AC4634"/>
    <w:rsid w:val="00AC4949"/>
    <w:rsid w:val="00AC7826"/>
    <w:rsid w:val="00AD1D0C"/>
    <w:rsid w:val="00AD2F94"/>
    <w:rsid w:val="00AD3538"/>
    <w:rsid w:val="00AD40C9"/>
    <w:rsid w:val="00AD4921"/>
    <w:rsid w:val="00AD70F6"/>
    <w:rsid w:val="00AD73E1"/>
    <w:rsid w:val="00AD74E4"/>
    <w:rsid w:val="00AD7BF1"/>
    <w:rsid w:val="00AE06C6"/>
    <w:rsid w:val="00AE1306"/>
    <w:rsid w:val="00AE23CE"/>
    <w:rsid w:val="00AE254E"/>
    <w:rsid w:val="00AE28C1"/>
    <w:rsid w:val="00AE28F1"/>
    <w:rsid w:val="00AE436C"/>
    <w:rsid w:val="00AE4559"/>
    <w:rsid w:val="00AE5AFB"/>
    <w:rsid w:val="00AE734F"/>
    <w:rsid w:val="00AE7956"/>
    <w:rsid w:val="00AF145F"/>
    <w:rsid w:val="00AF2E20"/>
    <w:rsid w:val="00AF3699"/>
    <w:rsid w:val="00AF3823"/>
    <w:rsid w:val="00AF5492"/>
    <w:rsid w:val="00AF7D84"/>
    <w:rsid w:val="00B006BC"/>
    <w:rsid w:val="00B01F5C"/>
    <w:rsid w:val="00B027A8"/>
    <w:rsid w:val="00B05A1C"/>
    <w:rsid w:val="00B07955"/>
    <w:rsid w:val="00B109C8"/>
    <w:rsid w:val="00B126D4"/>
    <w:rsid w:val="00B130D4"/>
    <w:rsid w:val="00B13396"/>
    <w:rsid w:val="00B140AF"/>
    <w:rsid w:val="00B1486C"/>
    <w:rsid w:val="00B14D8A"/>
    <w:rsid w:val="00B15C0C"/>
    <w:rsid w:val="00B213A5"/>
    <w:rsid w:val="00B217BA"/>
    <w:rsid w:val="00B2269D"/>
    <w:rsid w:val="00B237C3"/>
    <w:rsid w:val="00B25B52"/>
    <w:rsid w:val="00B25F22"/>
    <w:rsid w:val="00B26538"/>
    <w:rsid w:val="00B267B7"/>
    <w:rsid w:val="00B30EF8"/>
    <w:rsid w:val="00B34D65"/>
    <w:rsid w:val="00B35B77"/>
    <w:rsid w:val="00B36017"/>
    <w:rsid w:val="00B4126A"/>
    <w:rsid w:val="00B41700"/>
    <w:rsid w:val="00B42A3A"/>
    <w:rsid w:val="00B4338E"/>
    <w:rsid w:val="00B44165"/>
    <w:rsid w:val="00B44D83"/>
    <w:rsid w:val="00B453AC"/>
    <w:rsid w:val="00B473DC"/>
    <w:rsid w:val="00B47C21"/>
    <w:rsid w:val="00B51C22"/>
    <w:rsid w:val="00B53575"/>
    <w:rsid w:val="00B5655B"/>
    <w:rsid w:val="00B56E13"/>
    <w:rsid w:val="00B60714"/>
    <w:rsid w:val="00B6267D"/>
    <w:rsid w:val="00B641B3"/>
    <w:rsid w:val="00B64AB2"/>
    <w:rsid w:val="00B6666F"/>
    <w:rsid w:val="00B67EE0"/>
    <w:rsid w:val="00B711E0"/>
    <w:rsid w:val="00B72679"/>
    <w:rsid w:val="00B816F1"/>
    <w:rsid w:val="00B824CD"/>
    <w:rsid w:val="00B82654"/>
    <w:rsid w:val="00B827CA"/>
    <w:rsid w:val="00B8281A"/>
    <w:rsid w:val="00B82BF8"/>
    <w:rsid w:val="00B84FE4"/>
    <w:rsid w:val="00B8660B"/>
    <w:rsid w:val="00B86D3B"/>
    <w:rsid w:val="00B876BE"/>
    <w:rsid w:val="00B908E1"/>
    <w:rsid w:val="00B92D2C"/>
    <w:rsid w:val="00B92D6C"/>
    <w:rsid w:val="00B92F6A"/>
    <w:rsid w:val="00B95AE2"/>
    <w:rsid w:val="00B97831"/>
    <w:rsid w:val="00B97B8D"/>
    <w:rsid w:val="00B97BB8"/>
    <w:rsid w:val="00BA0748"/>
    <w:rsid w:val="00BA0AD0"/>
    <w:rsid w:val="00BA1A1F"/>
    <w:rsid w:val="00BA27E7"/>
    <w:rsid w:val="00BA4B6A"/>
    <w:rsid w:val="00BA5C19"/>
    <w:rsid w:val="00BA654D"/>
    <w:rsid w:val="00BA70B4"/>
    <w:rsid w:val="00BA7DCF"/>
    <w:rsid w:val="00BB045A"/>
    <w:rsid w:val="00BB2C7F"/>
    <w:rsid w:val="00BB5253"/>
    <w:rsid w:val="00BB5CD5"/>
    <w:rsid w:val="00BB6799"/>
    <w:rsid w:val="00BC33C2"/>
    <w:rsid w:val="00BC3482"/>
    <w:rsid w:val="00BC51DD"/>
    <w:rsid w:val="00BC5505"/>
    <w:rsid w:val="00BC62ED"/>
    <w:rsid w:val="00BD104D"/>
    <w:rsid w:val="00BD1C34"/>
    <w:rsid w:val="00BD3210"/>
    <w:rsid w:val="00BD4255"/>
    <w:rsid w:val="00BD687C"/>
    <w:rsid w:val="00BD7EE8"/>
    <w:rsid w:val="00BE14DC"/>
    <w:rsid w:val="00BE1778"/>
    <w:rsid w:val="00BE3733"/>
    <w:rsid w:val="00BE39B9"/>
    <w:rsid w:val="00BE6B99"/>
    <w:rsid w:val="00BE7749"/>
    <w:rsid w:val="00BF074D"/>
    <w:rsid w:val="00BF1B06"/>
    <w:rsid w:val="00BF21CD"/>
    <w:rsid w:val="00BF2ECD"/>
    <w:rsid w:val="00BF6FAF"/>
    <w:rsid w:val="00C0179C"/>
    <w:rsid w:val="00C01B58"/>
    <w:rsid w:val="00C03A73"/>
    <w:rsid w:val="00C05487"/>
    <w:rsid w:val="00C05B60"/>
    <w:rsid w:val="00C1177A"/>
    <w:rsid w:val="00C11BE0"/>
    <w:rsid w:val="00C12AA8"/>
    <w:rsid w:val="00C12AEE"/>
    <w:rsid w:val="00C13677"/>
    <w:rsid w:val="00C142E0"/>
    <w:rsid w:val="00C15915"/>
    <w:rsid w:val="00C160D1"/>
    <w:rsid w:val="00C16538"/>
    <w:rsid w:val="00C17FFC"/>
    <w:rsid w:val="00C20BC5"/>
    <w:rsid w:val="00C21319"/>
    <w:rsid w:val="00C2244A"/>
    <w:rsid w:val="00C23EFB"/>
    <w:rsid w:val="00C23FFF"/>
    <w:rsid w:val="00C243A6"/>
    <w:rsid w:val="00C258AC"/>
    <w:rsid w:val="00C27F31"/>
    <w:rsid w:val="00C309C9"/>
    <w:rsid w:val="00C3183D"/>
    <w:rsid w:val="00C32537"/>
    <w:rsid w:val="00C32559"/>
    <w:rsid w:val="00C339B6"/>
    <w:rsid w:val="00C33C27"/>
    <w:rsid w:val="00C346DE"/>
    <w:rsid w:val="00C3599B"/>
    <w:rsid w:val="00C367D3"/>
    <w:rsid w:val="00C36D0A"/>
    <w:rsid w:val="00C37FB6"/>
    <w:rsid w:val="00C40575"/>
    <w:rsid w:val="00C42645"/>
    <w:rsid w:val="00C42A80"/>
    <w:rsid w:val="00C4321C"/>
    <w:rsid w:val="00C4529A"/>
    <w:rsid w:val="00C45521"/>
    <w:rsid w:val="00C45FBD"/>
    <w:rsid w:val="00C504AB"/>
    <w:rsid w:val="00C5339B"/>
    <w:rsid w:val="00C53C9E"/>
    <w:rsid w:val="00C54676"/>
    <w:rsid w:val="00C546AB"/>
    <w:rsid w:val="00C5530B"/>
    <w:rsid w:val="00C61406"/>
    <w:rsid w:val="00C65BB5"/>
    <w:rsid w:val="00C66C8D"/>
    <w:rsid w:val="00C66F51"/>
    <w:rsid w:val="00C72D38"/>
    <w:rsid w:val="00C73AD5"/>
    <w:rsid w:val="00C73E74"/>
    <w:rsid w:val="00C75891"/>
    <w:rsid w:val="00C75C23"/>
    <w:rsid w:val="00C76414"/>
    <w:rsid w:val="00C76416"/>
    <w:rsid w:val="00C76FF3"/>
    <w:rsid w:val="00C8393F"/>
    <w:rsid w:val="00C83A81"/>
    <w:rsid w:val="00C85A6C"/>
    <w:rsid w:val="00C85D3C"/>
    <w:rsid w:val="00C86C19"/>
    <w:rsid w:val="00C87988"/>
    <w:rsid w:val="00C91374"/>
    <w:rsid w:val="00C92634"/>
    <w:rsid w:val="00C93987"/>
    <w:rsid w:val="00C94CB2"/>
    <w:rsid w:val="00C94E13"/>
    <w:rsid w:val="00C94FB8"/>
    <w:rsid w:val="00C9581D"/>
    <w:rsid w:val="00CA077D"/>
    <w:rsid w:val="00CA0F2B"/>
    <w:rsid w:val="00CA1090"/>
    <w:rsid w:val="00CA12ED"/>
    <w:rsid w:val="00CA1E4A"/>
    <w:rsid w:val="00CA2AD5"/>
    <w:rsid w:val="00CA398C"/>
    <w:rsid w:val="00CA6773"/>
    <w:rsid w:val="00CA6EEC"/>
    <w:rsid w:val="00CA7051"/>
    <w:rsid w:val="00CB29C7"/>
    <w:rsid w:val="00CB47B5"/>
    <w:rsid w:val="00CB5C33"/>
    <w:rsid w:val="00CB7ECF"/>
    <w:rsid w:val="00CC263D"/>
    <w:rsid w:val="00CC293F"/>
    <w:rsid w:val="00CC2F89"/>
    <w:rsid w:val="00CC46F2"/>
    <w:rsid w:val="00CC4FD9"/>
    <w:rsid w:val="00CC52AB"/>
    <w:rsid w:val="00CC58FB"/>
    <w:rsid w:val="00CC7264"/>
    <w:rsid w:val="00CC7F0C"/>
    <w:rsid w:val="00CD1993"/>
    <w:rsid w:val="00CD3F51"/>
    <w:rsid w:val="00CD48CC"/>
    <w:rsid w:val="00CD4D58"/>
    <w:rsid w:val="00CE1CC3"/>
    <w:rsid w:val="00CE1DF3"/>
    <w:rsid w:val="00CE36CE"/>
    <w:rsid w:val="00CE3B11"/>
    <w:rsid w:val="00CE57CD"/>
    <w:rsid w:val="00CE7E61"/>
    <w:rsid w:val="00CF084D"/>
    <w:rsid w:val="00CF0AF1"/>
    <w:rsid w:val="00CF14CA"/>
    <w:rsid w:val="00CF17D7"/>
    <w:rsid w:val="00CF2BCF"/>
    <w:rsid w:val="00CF3240"/>
    <w:rsid w:val="00CF39F3"/>
    <w:rsid w:val="00CF413E"/>
    <w:rsid w:val="00D00414"/>
    <w:rsid w:val="00D016D6"/>
    <w:rsid w:val="00D046FF"/>
    <w:rsid w:val="00D0475D"/>
    <w:rsid w:val="00D06255"/>
    <w:rsid w:val="00D07C49"/>
    <w:rsid w:val="00D10830"/>
    <w:rsid w:val="00D11508"/>
    <w:rsid w:val="00D11A22"/>
    <w:rsid w:val="00D12B5B"/>
    <w:rsid w:val="00D15490"/>
    <w:rsid w:val="00D20745"/>
    <w:rsid w:val="00D21B8F"/>
    <w:rsid w:val="00D22501"/>
    <w:rsid w:val="00D22A6D"/>
    <w:rsid w:val="00D22E76"/>
    <w:rsid w:val="00D22F15"/>
    <w:rsid w:val="00D24B05"/>
    <w:rsid w:val="00D26072"/>
    <w:rsid w:val="00D265A7"/>
    <w:rsid w:val="00D2770D"/>
    <w:rsid w:val="00D30072"/>
    <w:rsid w:val="00D308FC"/>
    <w:rsid w:val="00D315BC"/>
    <w:rsid w:val="00D32575"/>
    <w:rsid w:val="00D32C60"/>
    <w:rsid w:val="00D335FF"/>
    <w:rsid w:val="00D365C3"/>
    <w:rsid w:val="00D41263"/>
    <w:rsid w:val="00D45A42"/>
    <w:rsid w:val="00D460F2"/>
    <w:rsid w:val="00D47A7E"/>
    <w:rsid w:val="00D47ABD"/>
    <w:rsid w:val="00D50085"/>
    <w:rsid w:val="00D513EE"/>
    <w:rsid w:val="00D52EBC"/>
    <w:rsid w:val="00D53AD8"/>
    <w:rsid w:val="00D57FD4"/>
    <w:rsid w:val="00D60BEC"/>
    <w:rsid w:val="00D61EB1"/>
    <w:rsid w:val="00D66C9A"/>
    <w:rsid w:val="00D7094B"/>
    <w:rsid w:val="00D7291F"/>
    <w:rsid w:val="00D734F7"/>
    <w:rsid w:val="00D73B3B"/>
    <w:rsid w:val="00D73B5E"/>
    <w:rsid w:val="00D74F66"/>
    <w:rsid w:val="00D76873"/>
    <w:rsid w:val="00D80F82"/>
    <w:rsid w:val="00D81B9D"/>
    <w:rsid w:val="00D849CF"/>
    <w:rsid w:val="00D86386"/>
    <w:rsid w:val="00D869E9"/>
    <w:rsid w:val="00D86A84"/>
    <w:rsid w:val="00D875B9"/>
    <w:rsid w:val="00D900BE"/>
    <w:rsid w:val="00D9134B"/>
    <w:rsid w:val="00D91874"/>
    <w:rsid w:val="00D91E1B"/>
    <w:rsid w:val="00D9228B"/>
    <w:rsid w:val="00D92C5B"/>
    <w:rsid w:val="00D9620B"/>
    <w:rsid w:val="00D9663E"/>
    <w:rsid w:val="00D96D59"/>
    <w:rsid w:val="00D96E11"/>
    <w:rsid w:val="00D979A8"/>
    <w:rsid w:val="00DA1F6D"/>
    <w:rsid w:val="00DA3DA5"/>
    <w:rsid w:val="00DA4795"/>
    <w:rsid w:val="00DA4F45"/>
    <w:rsid w:val="00DA6E41"/>
    <w:rsid w:val="00DA772C"/>
    <w:rsid w:val="00DA79D2"/>
    <w:rsid w:val="00DB1CCB"/>
    <w:rsid w:val="00DB42B1"/>
    <w:rsid w:val="00DB4CA7"/>
    <w:rsid w:val="00DB55A7"/>
    <w:rsid w:val="00DB62DE"/>
    <w:rsid w:val="00DB64EC"/>
    <w:rsid w:val="00DB741E"/>
    <w:rsid w:val="00DC045A"/>
    <w:rsid w:val="00DC0C41"/>
    <w:rsid w:val="00DC1526"/>
    <w:rsid w:val="00DC3E93"/>
    <w:rsid w:val="00DC4EE0"/>
    <w:rsid w:val="00DC677E"/>
    <w:rsid w:val="00DC6B37"/>
    <w:rsid w:val="00DC7F69"/>
    <w:rsid w:val="00DC7F95"/>
    <w:rsid w:val="00DD0266"/>
    <w:rsid w:val="00DD18B0"/>
    <w:rsid w:val="00DD4971"/>
    <w:rsid w:val="00DD599D"/>
    <w:rsid w:val="00DD7307"/>
    <w:rsid w:val="00DE0F16"/>
    <w:rsid w:val="00DE487C"/>
    <w:rsid w:val="00DE7B74"/>
    <w:rsid w:val="00DF1359"/>
    <w:rsid w:val="00DF2BFB"/>
    <w:rsid w:val="00DF4890"/>
    <w:rsid w:val="00DF73A0"/>
    <w:rsid w:val="00DF7A3B"/>
    <w:rsid w:val="00DF7CCC"/>
    <w:rsid w:val="00E027AE"/>
    <w:rsid w:val="00E0493C"/>
    <w:rsid w:val="00E05DDC"/>
    <w:rsid w:val="00E1160E"/>
    <w:rsid w:val="00E12CAE"/>
    <w:rsid w:val="00E12FE2"/>
    <w:rsid w:val="00E15D24"/>
    <w:rsid w:val="00E163F9"/>
    <w:rsid w:val="00E175F8"/>
    <w:rsid w:val="00E21DAD"/>
    <w:rsid w:val="00E26987"/>
    <w:rsid w:val="00E26A47"/>
    <w:rsid w:val="00E276E9"/>
    <w:rsid w:val="00E27DA3"/>
    <w:rsid w:val="00E3362C"/>
    <w:rsid w:val="00E373FD"/>
    <w:rsid w:val="00E40A66"/>
    <w:rsid w:val="00E433EE"/>
    <w:rsid w:val="00E435C8"/>
    <w:rsid w:val="00E458F2"/>
    <w:rsid w:val="00E46285"/>
    <w:rsid w:val="00E4657E"/>
    <w:rsid w:val="00E4790B"/>
    <w:rsid w:val="00E5134D"/>
    <w:rsid w:val="00E51A19"/>
    <w:rsid w:val="00E5396F"/>
    <w:rsid w:val="00E626FC"/>
    <w:rsid w:val="00E6349E"/>
    <w:rsid w:val="00E65E5A"/>
    <w:rsid w:val="00E660B4"/>
    <w:rsid w:val="00E673CB"/>
    <w:rsid w:val="00E70077"/>
    <w:rsid w:val="00E70D7D"/>
    <w:rsid w:val="00E712B1"/>
    <w:rsid w:val="00E71B6B"/>
    <w:rsid w:val="00E72EDD"/>
    <w:rsid w:val="00E736B7"/>
    <w:rsid w:val="00E7508B"/>
    <w:rsid w:val="00E81CD5"/>
    <w:rsid w:val="00E81D6A"/>
    <w:rsid w:val="00E8457C"/>
    <w:rsid w:val="00E9442E"/>
    <w:rsid w:val="00E952A4"/>
    <w:rsid w:val="00E95C02"/>
    <w:rsid w:val="00E96450"/>
    <w:rsid w:val="00E9733E"/>
    <w:rsid w:val="00EA31D4"/>
    <w:rsid w:val="00EA50C2"/>
    <w:rsid w:val="00EA58AE"/>
    <w:rsid w:val="00EB241F"/>
    <w:rsid w:val="00EB423B"/>
    <w:rsid w:val="00EB5B49"/>
    <w:rsid w:val="00EB71F7"/>
    <w:rsid w:val="00EC1A9B"/>
    <w:rsid w:val="00EC20FE"/>
    <w:rsid w:val="00EC25AC"/>
    <w:rsid w:val="00EC2E6E"/>
    <w:rsid w:val="00EC723B"/>
    <w:rsid w:val="00EC769D"/>
    <w:rsid w:val="00EC7890"/>
    <w:rsid w:val="00ED005F"/>
    <w:rsid w:val="00ED0AE5"/>
    <w:rsid w:val="00ED12D4"/>
    <w:rsid w:val="00ED2347"/>
    <w:rsid w:val="00ED3597"/>
    <w:rsid w:val="00ED3637"/>
    <w:rsid w:val="00ED62E2"/>
    <w:rsid w:val="00EE09E4"/>
    <w:rsid w:val="00EE3799"/>
    <w:rsid w:val="00EE4563"/>
    <w:rsid w:val="00EE5A6F"/>
    <w:rsid w:val="00EE7BB8"/>
    <w:rsid w:val="00EF0665"/>
    <w:rsid w:val="00EF113E"/>
    <w:rsid w:val="00EF1E5D"/>
    <w:rsid w:val="00EF2CB6"/>
    <w:rsid w:val="00EF3E2E"/>
    <w:rsid w:val="00EF5DED"/>
    <w:rsid w:val="00F00673"/>
    <w:rsid w:val="00F029E4"/>
    <w:rsid w:val="00F0407D"/>
    <w:rsid w:val="00F04215"/>
    <w:rsid w:val="00F05DF9"/>
    <w:rsid w:val="00F069D2"/>
    <w:rsid w:val="00F06D24"/>
    <w:rsid w:val="00F06F3F"/>
    <w:rsid w:val="00F104E7"/>
    <w:rsid w:val="00F105E2"/>
    <w:rsid w:val="00F1235B"/>
    <w:rsid w:val="00F13561"/>
    <w:rsid w:val="00F14107"/>
    <w:rsid w:val="00F14695"/>
    <w:rsid w:val="00F1470C"/>
    <w:rsid w:val="00F15547"/>
    <w:rsid w:val="00F17CC2"/>
    <w:rsid w:val="00F17DE2"/>
    <w:rsid w:val="00F20BA1"/>
    <w:rsid w:val="00F215F1"/>
    <w:rsid w:val="00F2196B"/>
    <w:rsid w:val="00F226BC"/>
    <w:rsid w:val="00F25361"/>
    <w:rsid w:val="00F25934"/>
    <w:rsid w:val="00F25B25"/>
    <w:rsid w:val="00F261A8"/>
    <w:rsid w:val="00F30B9C"/>
    <w:rsid w:val="00F31BB1"/>
    <w:rsid w:val="00F33700"/>
    <w:rsid w:val="00F33C7B"/>
    <w:rsid w:val="00F35B3C"/>
    <w:rsid w:val="00F3628F"/>
    <w:rsid w:val="00F423BA"/>
    <w:rsid w:val="00F42AE7"/>
    <w:rsid w:val="00F42CD7"/>
    <w:rsid w:val="00F45232"/>
    <w:rsid w:val="00F454D9"/>
    <w:rsid w:val="00F46074"/>
    <w:rsid w:val="00F46EE7"/>
    <w:rsid w:val="00F47F9A"/>
    <w:rsid w:val="00F53803"/>
    <w:rsid w:val="00F539A2"/>
    <w:rsid w:val="00F53F03"/>
    <w:rsid w:val="00F55008"/>
    <w:rsid w:val="00F55216"/>
    <w:rsid w:val="00F5541D"/>
    <w:rsid w:val="00F571BC"/>
    <w:rsid w:val="00F61677"/>
    <w:rsid w:val="00F62BDA"/>
    <w:rsid w:val="00F64525"/>
    <w:rsid w:val="00F653A6"/>
    <w:rsid w:val="00F66833"/>
    <w:rsid w:val="00F66A88"/>
    <w:rsid w:val="00F708EA"/>
    <w:rsid w:val="00F74E6E"/>
    <w:rsid w:val="00F7539B"/>
    <w:rsid w:val="00F753B4"/>
    <w:rsid w:val="00F75D8A"/>
    <w:rsid w:val="00F804A2"/>
    <w:rsid w:val="00F81794"/>
    <w:rsid w:val="00F81CE2"/>
    <w:rsid w:val="00F82944"/>
    <w:rsid w:val="00F83F02"/>
    <w:rsid w:val="00F84541"/>
    <w:rsid w:val="00F852A9"/>
    <w:rsid w:val="00F85FBD"/>
    <w:rsid w:val="00F8661C"/>
    <w:rsid w:val="00F86AD9"/>
    <w:rsid w:val="00F907B2"/>
    <w:rsid w:val="00F92FAA"/>
    <w:rsid w:val="00F942D5"/>
    <w:rsid w:val="00FA34C0"/>
    <w:rsid w:val="00FA5EBA"/>
    <w:rsid w:val="00FA5FDF"/>
    <w:rsid w:val="00FA6C48"/>
    <w:rsid w:val="00FB1C6A"/>
    <w:rsid w:val="00FB1E96"/>
    <w:rsid w:val="00FB22F8"/>
    <w:rsid w:val="00FB2E73"/>
    <w:rsid w:val="00FB3508"/>
    <w:rsid w:val="00FB4AEA"/>
    <w:rsid w:val="00FB7A0C"/>
    <w:rsid w:val="00FC0996"/>
    <w:rsid w:val="00FC2459"/>
    <w:rsid w:val="00FC24FB"/>
    <w:rsid w:val="00FC30AD"/>
    <w:rsid w:val="00FC4268"/>
    <w:rsid w:val="00FC4D57"/>
    <w:rsid w:val="00FC4F3E"/>
    <w:rsid w:val="00FD1642"/>
    <w:rsid w:val="00FD5F21"/>
    <w:rsid w:val="00FD7670"/>
    <w:rsid w:val="00FD7C37"/>
    <w:rsid w:val="00FE2150"/>
    <w:rsid w:val="00FE2FF0"/>
    <w:rsid w:val="00FE5AA9"/>
    <w:rsid w:val="00FE5D97"/>
    <w:rsid w:val="00FE6384"/>
    <w:rsid w:val="00FE6EB9"/>
    <w:rsid w:val="00FE747B"/>
    <w:rsid w:val="00FF1442"/>
    <w:rsid w:val="00FF2278"/>
    <w:rsid w:val="00FF2416"/>
    <w:rsid w:val="00FF2CB0"/>
    <w:rsid w:val="00FF3CC5"/>
    <w:rsid w:val="00FF51A7"/>
    <w:rsid w:val="00FF5E47"/>
    <w:rsid w:val="00FF793E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C02"/>
    <w:pPr>
      <w:spacing w:after="160" w:line="259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2C0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FooterChar">
    <w:name w:val="Footer Char"/>
    <w:link w:val="Footer"/>
    <w:uiPriority w:val="99"/>
    <w:locked/>
    <w:rsid w:val="004C2C02"/>
    <w:rPr>
      <w:rFonts w:ascii="Calibri" w:hAnsi="Calibri"/>
      <w:lang w:val="es-ES" w:eastAsia="es-ES" w:bidi="ar-SA"/>
    </w:rPr>
  </w:style>
  <w:style w:type="character" w:styleId="CommentReference">
    <w:name w:val="annotation reference"/>
    <w:semiHidden/>
    <w:rsid w:val="004C2C02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4C2C02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4C2C02"/>
    <w:rPr>
      <w:rFonts w:ascii="Calibri" w:hAnsi="Calibri"/>
      <w:lang w:val="en-GB" w:eastAsia="en-US" w:bidi="ar-SA"/>
    </w:rPr>
  </w:style>
  <w:style w:type="paragraph" w:styleId="BalloonText">
    <w:name w:val="Balloon Text"/>
    <w:basedOn w:val="Normal"/>
    <w:semiHidden/>
    <w:rsid w:val="004C2C0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E5D93"/>
    <w:rPr>
      <w:b/>
      <w:bCs/>
    </w:rPr>
  </w:style>
  <w:style w:type="character" w:styleId="PageNumber">
    <w:name w:val="page number"/>
    <w:basedOn w:val="DefaultParagraphFont"/>
    <w:rsid w:val="00E9442E"/>
  </w:style>
  <w:style w:type="character" w:styleId="Hyperlink">
    <w:name w:val="Hyperlink"/>
    <w:uiPriority w:val="99"/>
    <w:unhideWhenUsed/>
    <w:rsid w:val="00212186"/>
    <w:rPr>
      <w:color w:val="0000FF"/>
      <w:u w:val="single"/>
    </w:rPr>
  </w:style>
  <w:style w:type="character" w:customStyle="1" w:styleId="apple-converted-space">
    <w:name w:val="apple-converted-space"/>
    <w:rsid w:val="00212186"/>
  </w:style>
  <w:style w:type="character" w:customStyle="1" w:styleId="cit">
    <w:name w:val="cit"/>
    <w:rsid w:val="005C68EF"/>
  </w:style>
  <w:style w:type="character" w:styleId="FollowedHyperlink">
    <w:name w:val="FollowedHyperlink"/>
    <w:rsid w:val="0017030A"/>
    <w:rPr>
      <w:color w:val="800080"/>
      <w:u w:val="single"/>
    </w:rPr>
  </w:style>
  <w:style w:type="character" w:customStyle="1" w:styleId="element-citation">
    <w:name w:val="element-citation"/>
    <w:rsid w:val="0017030A"/>
  </w:style>
  <w:style w:type="character" w:customStyle="1" w:styleId="ref-journal">
    <w:name w:val="ref-journal"/>
    <w:rsid w:val="0017030A"/>
  </w:style>
  <w:style w:type="character" w:customStyle="1" w:styleId="ref-vol">
    <w:name w:val="ref-vol"/>
    <w:rsid w:val="0017030A"/>
  </w:style>
  <w:style w:type="character" w:styleId="Emphasis">
    <w:name w:val="Emphasis"/>
    <w:qFormat/>
    <w:rsid w:val="007A153A"/>
    <w:rPr>
      <w:i/>
      <w:iCs/>
    </w:rPr>
  </w:style>
  <w:style w:type="paragraph" w:styleId="Header">
    <w:name w:val="header"/>
    <w:basedOn w:val="Normal"/>
    <w:link w:val="HeaderChar"/>
    <w:uiPriority w:val="99"/>
    <w:rsid w:val="00B67E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7EE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C02"/>
    <w:pPr>
      <w:spacing w:after="160" w:line="259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2C02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FooterChar">
    <w:name w:val="Footer Char"/>
    <w:link w:val="Footer"/>
    <w:uiPriority w:val="99"/>
    <w:locked/>
    <w:rsid w:val="004C2C02"/>
    <w:rPr>
      <w:rFonts w:ascii="Calibri" w:hAnsi="Calibri"/>
      <w:lang w:val="es-ES" w:eastAsia="es-ES" w:bidi="ar-SA"/>
    </w:rPr>
  </w:style>
  <w:style w:type="character" w:styleId="CommentReference">
    <w:name w:val="annotation reference"/>
    <w:semiHidden/>
    <w:rsid w:val="004C2C02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4C2C02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4C2C02"/>
    <w:rPr>
      <w:rFonts w:ascii="Calibri" w:hAnsi="Calibri"/>
      <w:lang w:val="en-GB" w:eastAsia="en-US" w:bidi="ar-SA"/>
    </w:rPr>
  </w:style>
  <w:style w:type="paragraph" w:styleId="BalloonText">
    <w:name w:val="Balloon Text"/>
    <w:basedOn w:val="Normal"/>
    <w:semiHidden/>
    <w:rsid w:val="004C2C0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E5D93"/>
    <w:rPr>
      <w:b/>
      <w:bCs/>
    </w:rPr>
  </w:style>
  <w:style w:type="character" w:styleId="PageNumber">
    <w:name w:val="page number"/>
    <w:basedOn w:val="DefaultParagraphFont"/>
    <w:rsid w:val="00E9442E"/>
  </w:style>
  <w:style w:type="character" w:styleId="Hyperlink">
    <w:name w:val="Hyperlink"/>
    <w:uiPriority w:val="99"/>
    <w:unhideWhenUsed/>
    <w:rsid w:val="00212186"/>
    <w:rPr>
      <w:color w:val="0000FF"/>
      <w:u w:val="single"/>
    </w:rPr>
  </w:style>
  <w:style w:type="character" w:customStyle="1" w:styleId="apple-converted-space">
    <w:name w:val="apple-converted-space"/>
    <w:rsid w:val="00212186"/>
  </w:style>
  <w:style w:type="character" w:customStyle="1" w:styleId="cit">
    <w:name w:val="cit"/>
    <w:rsid w:val="005C68EF"/>
  </w:style>
  <w:style w:type="character" w:styleId="FollowedHyperlink">
    <w:name w:val="FollowedHyperlink"/>
    <w:rsid w:val="0017030A"/>
    <w:rPr>
      <w:color w:val="800080"/>
      <w:u w:val="single"/>
    </w:rPr>
  </w:style>
  <w:style w:type="character" w:customStyle="1" w:styleId="element-citation">
    <w:name w:val="element-citation"/>
    <w:rsid w:val="0017030A"/>
  </w:style>
  <w:style w:type="character" w:customStyle="1" w:styleId="ref-journal">
    <w:name w:val="ref-journal"/>
    <w:rsid w:val="0017030A"/>
  </w:style>
  <w:style w:type="character" w:customStyle="1" w:styleId="ref-vol">
    <w:name w:val="ref-vol"/>
    <w:rsid w:val="0017030A"/>
  </w:style>
  <w:style w:type="character" w:styleId="Emphasis">
    <w:name w:val="Emphasis"/>
    <w:qFormat/>
    <w:rsid w:val="007A153A"/>
    <w:rPr>
      <w:i/>
      <w:iCs/>
    </w:rPr>
  </w:style>
  <w:style w:type="paragraph" w:styleId="Header">
    <w:name w:val="header"/>
    <w:basedOn w:val="Normal"/>
    <w:link w:val="HeaderChar"/>
    <w:uiPriority w:val="99"/>
    <w:rsid w:val="00B67E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7EE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D4D0-A485-4B71-8765-7CC9261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HORT-TIME EXPOSURE TO CIGARETTE SMOKE TARGETS BONE MARROW MESENCHYMAL STEM CELLS CAPACITIES</vt:lpstr>
      <vt:lpstr>SHORT-TIME EXPOSURE TO CIGARETTE SMOKE TARGETS BONE MARROW MESENCHYMAL STEM CELLS CAPACITIES</vt:lpstr>
    </vt:vector>
  </TitlesOfParts>
  <Company>HCP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-TIME EXPOSURE TO CIGARETTE SMOKE TARGETS BONE MARROW MESENCHYMAL STEM CELLS CAPACITIES</dc:title>
  <dc:creator>tura</dc:creator>
  <cp:lastModifiedBy>Suryawanshi, Pooja, BioMed Central Ltd.</cp:lastModifiedBy>
  <cp:revision>2</cp:revision>
  <dcterms:created xsi:type="dcterms:W3CDTF">2017-04-19T16:10:00Z</dcterms:created>
  <dcterms:modified xsi:type="dcterms:W3CDTF">2017-04-19T16:10:00Z</dcterms:modified>
</cp:coreProperties>
</file>